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D433" w14:textId="5F604CBF" w:rsidR="00B57C63" w:rsidRPr="00B57C63" w:rsidRDefault="00714CCF" w:rsidP="00B57C63">
      <w:pPr>
        <w:spacing w:after="160" w:line="259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</w:pPr>
      <w:r w:rsidRPr="00714CCF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D26D33" wp14:editId="061B7A13">
                <wp:simplePos x="0" y="0"/>
                <wp:positionH relativeFrom="column">
                  <wp:posOffset>3086100</wp:posOffset>
                </wp:positionH>
                <wp:positionV relativeFrom="paragraph">
                  <wp:posOffset>300355</wp:posOffset>
                </wp:positionV>
                <wp:extent cx="3467100" cy="3619500"/>
                <wp:effectExtent l="0" t="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6A03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66E1AA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ตียง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...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14:paraId="76EBF1E0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นาม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ล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14:paraId="54AB0447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ิ่มให้ย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ฟ้าทะลายโจร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1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</w:p>
                          <w:p w14:paraId="3FCFF2D5" w14:textId="77777777" w:rsidR="00714CCF" w:rsidRPr="00354494" w:rsidRDefault="00714CCF" w:rsidP="00714CCF">
                            <w:pPr>
                              <w:pStyle w:val="NoSpacing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บ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27A3A375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ั้งที่ 1 วันที่.................................ผล..............................</w:t>
                            </w:r>
                          </w:p>
                          <w:p w14:paraId="4BC27D52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.</w:t>
                            </w:r>
                          </w:p>
                          <w:p w14:paraId="7F4E8701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</w:t>
                            </w:r>
                          </w:p>
                          <w:p w14:paraId="029E37DD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tected Swab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0AD1CE90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บ 10 วัน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n D/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</w:t>
                            </w:r>
                          </w:p>
                          <w:p w14:paraId="2DEE2369" w14:textId="77777777" w:rsidR="00714CCF" w:rsidRDefault="00714CCF" w:rsidP="00714CCF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ในพื้นที่ รพ.สต.................................................</w:t>
                            </w:r>
                          </w:p>
                          <w:p w14:paraId="23D14D5A" w14:textId="77777777" w:rsidR="00714CCF" w:rsidRDefault="00714CCF" w:rsidP="00714CCF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นอกพื้นที่ขอกลับมารักษา................................</w:t>
                            </w:r>
                          </w:p>
                          <w:p w14:paraId="2F913499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อยู่ในความรับผิดชอบ รพ.สต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709BAAEE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EF970C0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267306B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BB95B54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26D33" id="สี่เหลี่ยมผืนผ้า 24" o:spid="_x0000_s1026" style="position:absolute;margin-left:243pt;margin-top:23.65pt;width:273pt;height:2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" fillcolor="white [3201]" strokecolor="black [3200]" strokeweight="2pt">
                <v:textbox>
                  <w:txbxContent>
                    <w:p w14:paraId="6EE36A03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66E1AA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ตียง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...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</w:p>
                    <w:p w14:paraId="76EBF1E0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นาม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ล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14:paraId="54AB0447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ิ่มให้ย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ฟ้าทะลายโจร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1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</w:p>
                    <w:p w14:paraId="3FCFF2D5" w14:textId="77777777" w:rsidR="00714CCF" w:rsidRPr="00354494" w:rsidRDefault="00714CCF" w:rsidP="00714CCF">
                      <w:pPr>
                        <w:pStyle w:val="NoSpacing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บ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14:paraId="27A3A375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ั้งที่ 1 วันที่.................................ผล..............................</w:t>
                      </w:r>
                    </w:p>
                    <w:p w14:paraId="4BC27D52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.</w:t>
                      </w:r>
                    </w:p>
                    <w:p w14:paraId="7F4E8701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</w:t>
                      </w:r>
                    </w:p>
                    <w:p w14:paraId="029E37DD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tected Swab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</w:t>
                      </w:r>
                    </w:p>
                    <w:p w14:paraId="0AD1CE90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บ 10 วัน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n D/C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</w:t>
                      </w:r>
                    </w:p>
                    <w:p w14:paraId="2DEE2369" w14:textId="77777777" w:rsidR="00714CCF" w:rsidRDefault="00714CCF" w:rsidP="00714CCF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ในพื้นที่ รพ.สต.................................................</w:t>
                      </w:r>
                    </w:p>
                    <w:p w14:paraId="23D14D5A" w14:textId="77777777" w:rsidR="00714CCF" w:rsidRDefault="00714CCF" w:rsidP="00714CCF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นอกพื้นที่ขอกลับมารักษา................................</w:t>
                      </w:r>
                    </w:p>
                    <w:p w14:paraId="2F913499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อยู่ในความรับผิดชอบ รพ.สต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</w:t>
                      </w:r>
                    </w:p>
                    <w:p w14:paraId="709BAAEE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EF970C0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267306B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2BB95B54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BDD">
        <w:rPr>
          <w:rFonts w:ascii="TH SarabunPSK" w:eastAsia="Calibri" w:hAnsi="TH SarabunPSK" w:cs="TH SarabunPSK" w:hint="cs"/>
          <w:b/>
          <w:bCs/>
          <w:noProof/>
          <w:color w:val="000000" w:themeColor="text1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1B152F" wp14:editId="2A2BD8CA">
                <wp:simplePos x="0" y="0"/>
                <wp:positionH relativeFrom="column">
                  <wp:posOffset>-800100</wp:posOffset>
                </wp:positionH>
                <wp:positionV relativeFrom="paragraph">
                  <wp:posOffset>295275</wp:posOffset>
                </wp:positionV>
                <wp:extent cx="3467100" cy="36195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03DF4" w14:textId="77777777" w:rsidR="0021667E" w:rsidRDefault="0021667E" w:rsidP="0035449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614D97B" w14:textId="5B5E8CE6" w:rsidR="00354494" w:rsidRPr="00354494" w:rsidRDefault="002E3CC7" w:rsidP="0035449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ตียง</w:t>
                            </w:r>
                            <w:r w:rsidR="00354494"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...…………………………………</w:t>
                            </w:r>
                            <w:r w:rsid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14:paraId="0474B972" w14:textId="58AC3BA4" w:rsidR="00354494" w:rsidRPr="00354494" w:rsidRDefault="00354494" w:rsidP="0035449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นามส</w:t>
                            </w:r>
                            <w:r w:rsidR="002E3C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ล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14:paraId="32F82549" w14:textId="76D94B6D" w:rsidR="00354494" w:rsidRPr="00354494" w:rsidRDefault="00354494" w:rsidP="0035449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ิ่มให้ยา </w:t>
                            </w:r>
                            <w:r w:rsidR="002166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ฟ้าทะลายโจร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1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</w:p>
                          <w:p w14:paraId="23CC7572" w14:textId="642D8DB4" w:rsidR="00354494" w:rsidRPr="00354494" w:rsidRDefault="00354494" w:rsidP="00354494">
                            <w:pPr>
                              <w:pStyle w:val="NoSpacing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บ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</w:t>
                            </w:r>
                            <w:r w:rsidR="002166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2E1C971F" w14:textId="2CE868B4" w:rsidR="00354494" w:rsidRDefault="00B31A9B" w:rsidP="0035449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ั้งที่ 1 วันที่.................................ผล..............................</w:t>
                            </w:r>
                          </w:p>
                          <w:p w14:paraId="4FC247E2" w14:textId="6947E375" w:rsidR="00B31A9B" w:rsidRDefault="00B31A9B" w:rsidP="00B31A9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.</w:t>
                            </w:r>
                          </w:p>
                          <w:p w14:paraId="05EDF479" w14:textId="1F21C9DE" w:rsidR="00683AA2" w:rsidRDefault="00683AA2" w:rsidP="00B31A9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</w:t>
                            </w:r>
                          </w:p>
                          <w:p w14:paraId="20C9CE31" w14:textId="1C024BC7" w:rsidR="002E3CC7" w:rsidRDefault="00330856" w:rsidP="00B31A9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tected Swab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1BB3D300" w14:textId="01720DF7" w:rsidR="0021667E" w:rsidRDefault="00330856" w:rsidP="0021667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บ 1</w:t>
                            </w:r>
                            <w:r w:rsidR="002E3C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n D/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</w:t>
                            </w:r>
                            <w:r w:rsidR="00683A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2DF0B231" w14:textId="6A38AF8E" w:rsidR="00330856" w:rsidRDefault="002E3CC7" w:rsidP="0021667E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ในพื้นที่ รพ.สต</w:t>
                            </w:r>
                            <w:r w:rsidR="0033085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41494528" w14:textId="77FC1017" w:rsidR="002E3CC7" w:rsidRDefault="002E3CC7" w:rsidP="0021667E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</w:t>
                            </w:r>
                            <w:r w:rsidR="002166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อกพื้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กลับมารักษา</w:t>
                            </w:r>
                            <w:r w:rsidR="00B9469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14:paraId="664041E9" w14:textId="12E861C9" w:rsidR="0021667E" w:rsidRDefault="0021667E" w:rsidP="0021667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อยู่ในความรับผิดชอบ รพ.สต............................</w:t>
                            </w:r>
                            <w:r w:rsidR="00683A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4FD2A0BA" w14:textId="5E6CE698" w:rsidR="0021667E" w:rsidRDefault="0021667E" w:rsidP="0021667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D74C0F" w14:textId="77777777" w:rsidR="0021667E" w:rsidRDefault="0021667E" w:rsidP="0021667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1B207EC" w14:textId="77777777" w:rsidR="002E3CC7" w:rsidRDefault="002E3CC7" w:rsidP="00B31A9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B059216" w14:textId="77777777" w:rsidR="00B31A9B" w:rsidRDefault="00B31A9B" w:rsidP="00354494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152F" id="สี่เหลี่ยมผืนผ้า 1" o:spid="_x0000_s1027" style="position:absolute;margin-left:-63pt;margin-top:23.25pt;width:273pt;height:2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" fillcolor="white [3201]" strokecolor="black [3200]" strokeweight="2pt">
                <v:textbox>
                  <w:txbxContent>
                    <w:p w14:paraId="55503DF4" w14:textId="77777777" w:rsidR="0021667E" w:rsidRDefault="0021667E" w:rsidP="0035449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614D97B" w14:textId="5B5E8CE6" w:rsidR="00354494" w:rsidRPr="00354494" w:rsidRDefault="002E3CC7" w:rsidP="0035449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ตียง</w:t>
                      </w:r>
                      <w:r w:rsidR="00354494"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...…………………………………</w:t>
                      </w:r>
                      <w:r w:rsid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</w:p>
                    <w:p w14:paraId="0474B972" w14:textId="58AC3BA4" w:rsidR="00354494" w:rsidRPr="00354494" w:rsidRDefault="00354494" w:rsidP="0035449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นามส</w:t>
                      </w:r>
                      <w:r w:rsidR="002E3C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ล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14:paraId="32F82549" w14:textId="76D94B6D" w:rsidR="00354494" w:rsidRPr="00354494" w:rsidRDefault="00354494" w:rsidP="0035449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ิ่มให้ยา </w:t>
                      </w:r>
                      <w:r w:rsidR="002166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ฟ้าทะลายโจร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1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</w:p>
                    <w:p w14:paraId="23CC7572" w14:textId="642D8DB4" w:rsidR="00354494" w:rsidRPr="00354494" w:rsidRDefault="00354494" w:rsidP="00354494">
                      <w:pPr>
                        <w:pStyle w:val="NoSpacing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บ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</w:t>
                      </w:r>
                      <w:r w:rsidR="002166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14:paraId="2E1C971F" w14:textId="2CE868B4" w:rsidR="00354494" w:rsidRDefault="00B31A9B" w:rsidP="0035449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ั้งที่ 1 วันที่.................................ผล..............................</w:t>
                      </w:r>
                    </w:p>
                    <w:p w14:paraId="4FC247E2" w14:textId="6947E375" w:rsidR="00B31A9B" w:rsidRDefault="00B31A9B" w:rsidP="00B31A9B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.</w:t>
                      </w:r>
                    </w:p>
                    <w:p w14:paraId="05EDF479" w14:textId="1F21C9DE" w:rsidR="00683AA2" w:rsidRDefault="00683AA2" w:rsidP="00B31A9B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</w:t>
                      </w:r>
                    </w:p>
                    <w:p w14:paraId="20C9CE31" w14:textId="1C024BC7" w:rsidR="002E3CC7" w:rsidRDefault="00330856" w:rsidP="00B31A9B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tected Swab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</w:t>
                      </w:r>
                    </w:p>
                    <w:p w14:paraId="1BB3D300" w14:textId="01720DF7" w:rsidR="0021667E" w:rsidRDefault="00330856" w:rsidP="0021667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บ 1</w:t>
                      </w:r>
                      <w:r w:rsidR="002E3C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n D/C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</w:t>
                      </w:r>
                      <w:r w:rsidR="00683AA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2DF0B231" w14:textId="6A38AF8E" w:rsidR="00330856" w:rsidRDefault="002E3CC7" w:rsidP="0021667E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ในพื้นที่ รพ.สต</w:t>
                      </w:r>
                      <w:r w:rsidR="0033085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</w:t>
                      </w:r>
                    </w:p>
                    <w:p w14:paraId="41494528" w14:textId="77FC1017" w:rsidR="002E3CC7" w:rsidRDefault="002E3CC7" w:rsidP="0021667E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</w:t>
                      </w:r>
                      <w:r w:rsidR="002166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อกพื้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กลับมารักษา</w:t>
                      </w:r>
                      <w:r w:rsidR="00B9469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14:paraId="664041E9" w14:textId="12E861C9" w:rsidR="0021667E" w:rsidRDefault="0021667E" w:rsidP="0021667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อยู่ในความรับผิดชอบ รพ.สต............................</w:t>
                      </w:r>
                      <w:r w:rsidR="00683A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</w:t>
                      </w:r>
                    </w:p>
                    <w:p w14:paraId="4FD2A0BA" w14:textId="5E6CE698" w:rsidR="0021667E" w:rsidRDefault="0021667E" w:rsidP="0021667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D74C0F" w14:textId="77777777" w:rsidR="0021667E" w:rsidRDefault="0021667E" w:rsidP="0021667E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1B207EC" w14:textId="77777777" w:rsidR="002E3CC7" w:rsidRDefault="002E3CC7" w:rsidP="00B31A9B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6B059216" w14:textId="77777777" w:rsidR="00B31A9B" w:rsidRDefault="00B31A9B" w:rsidP="00354494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7C63" w:rsidRPr="00B57C63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14:paraId="4A9E7C26" w14:textId="0DDA7B5D" w:rsidR="00B57C63" w:rsidRPr="00B57C63" w:rsidRDefault="00B57C63" w:rsidP="00C81F66">
      <w:pPr>
        <w:jc w:val="center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</w:p>
    <w:p w14:paraId="3D0D8C8E" w14:textId="0A144A25" w:rsidR="00C81F66" w:rsidRPr="00B57C63" w:rsidRDefault="00C81F66" w:rsidP="00C81F66">
      <w:pPr>
        <w:jc w:val="center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</w:p>
    <w:p w14:paraId="4BD5F9C1" w14:textId="39AE3180" w:rsidR="003E2AB0" w:rsidRPr="00B57C63" w:rsidRDefault="007606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14C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15970E" wp14:editId="5C25A874">
                <wp:simplePos x="0" y="0"/>
                <wp:positionH relativeFrom="column">
                  <wp:posOffset>3314700</wp:posOffset>
                </wp:positionH>
                <wp:positionV relativeFrom="paragraph">
                  <wp:posOffset>2028825</wp:posOffset>
                </wp:positionV>
                <wp:extent cx="180975" cy="152400"/>
                <wp:effectExtent l="0" t="0" r="28575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F202A" id="สี่เหลี่ยมผืนผ้า 26" o:spid="_x0000_s1026" style="position:absolute;margin-left:261pt;margin-top:159.75pt;width:14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" fillcolor="white [3201]" strokecolor="black [3200]" strokeweight="2pt"/>
            </w:pict>
          </mc:Fallback>
        </mc:AlternateContent>
      </w:r>
      <w:r w:rsidRPr="00714C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E8DA2F" wp14:editId="5EC58FAC">
                <wp:simplePos x="0" y="0"/>
                <wp:positionH relativeFrom="column">
                  <wp:posOffset>3305175</wp:posOffset>
                </wp:positionH>
                <wp:positionV relativeFrom="paragraph">
                  <wp:posOffset>1790700</wp:posOffset>
                </wp:positionV>
                <wp:extent cx="190500" cy="152400"/>
                <wp:effectExtent l="0" t="0" r="19050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74A7" id="สี่เหลี่ยมผืนผ้า 25" o:spid="_x0000_s1026" style="position:absolute;margin-left:260.25pt;margin-top:141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" fillcolor="white [3201]" strokecolor="black [3200]" strokeweight="2pt"/>
            </w:pict>
          </mc:Fallback>
        </mc:AlternateContent>
      </w:r>
      <w:r w:rsidRPr="00714CCF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A6387" wp14:editId="5A6C32C3">
                <wp:simplePos x="0" y="0"/>
                <wp:positionH relativeFrom="column">
                  <wp:posOffset>3095625</wp:posOffset>
                </wp:positionH>
                <wp:positionV relativeFrom="paragraph">
                  <wp:posOffset>3724275</wp:posOffset>
                </wp:positionV>
                <wp:extent cx="3467100" cy="3619500"/>
                <wp:effectExtent l="0" t="0" r="19050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4461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5B718BA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ตียง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...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14:paraId="6C3C6917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นาม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ล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14:paraId="6498892B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ิ่มให้ย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ฟ้าทะลายโจร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1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</w:p>
                          <w:p w14:paraId="4AD33387" w14:textId="77777777" w:rsidR="00714CCF" w:rsidRPr="00354494" w:rsidRDefault="00714CCF" w:rsidP="00714CCF">
                            <w:pPr>
                              <w:pStyle w:val="NoSpacing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บ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236C9404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ั้งที่ 1 วันที่.................................ผล..............................</w:t>
                            </w:r>
                          </w:p>
                          <w:p w14:paraId="17772C5B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.</w:t>
                            </w:r>
                          </w:p>
                          <w:p w14:paraId="51ED5CCC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</w:t>
                            </w:r>
                          </w:p>
                          <w:p w14:paraId="1A0DF1BA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tected Swab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23FF2A77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บ 10 วัน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n D/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</w:t>
                            </w:r>
                          </w:p>
                          <w:p w14:paraId="0F0CCC0F" w14:textId="77777777" w:rsidR="00714CCF" w:rsidRDefault="00714CCF" w:rsidP="00714CCF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ในพื้นที่ รพ.สต.................................................</w:t>
                            </w:r>
                          </w:p>
                          <w:p w14:paraId="78FD1118" w14:textId="77777777" w:rsidR="00714CCF" w:rsidRDefault="00714CCF" w:rsidP="00714CCF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นอกพื้นที่ขอกลับมารักษา................................</w:t>
                            </w:r>
                          </w:p>
                          <w:p w14:paraId="1F85C805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อยู่ในความรับผิดชอบ รพ.สต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6A573CDC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FC6A3FB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28DA8C6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F90B6E8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6387" id="สี่เหลี่ยมผืนผ้า 30" o:spid="_x0000_s1028" style="position:absolute;margin-left:243.75pt;margin-top:293.25pt;width:273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" fillcolor="white [3201]" strokecolor="black [3200]" strokeweight="2pt">
                <v:textbox>
                  <w:txbxContent>
                    <w:p w14:paraId="35674461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5B718BA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ตียง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...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</w:p>
                    <w:p w14:paraId="6C3C6917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นาม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ล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14:paraId="6498892B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ิ่มให้ย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ฟ้าทะลายโจร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1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</w:p>
                    <w:p w14:paraId="4AD33387" w14:textId="77777777" w:rsidR="00714CCF" w:rsidRPr="00354494" w:rsidRDefault="00714CCF" w:rsidP="00714CCF">
                      <w:pPr>
                        <w:pStyle w:val="NoSpacing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บ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14:paraId="236C9404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ั้งที่ 1 วันที่.................................ผล..............................</w:t>
                      </w:r>
                    </w:p>
                    <w:p w14:paraId="17772C5B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.</w:t>
                      </w:r>
                    </w:p>
                    <w:p w14:paraId="51ED5CCC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</w:t>
                      </w:r>
                    </w:p>
                    <w:p w14:paraId="1A0DF1BA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tected Swab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</w:t>
                      </w:r>
                    </w:p>
                    <w:p w14:paraId="23FF2A77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บ 10 วัน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n D/C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</w:t>
                      </w:r>
                    </w:p>
                    <w:p w14:paraId="0F0CCC0F" w14:textId="77777777" w:rsidR="00714CCF" w:rsidRDefault="00714CCF" w:rsidP="00714CCF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ในพื้นที่ รพ.สต.................................................</w:t>
                      </w:r>
                    </w:p>
                    <w:p w14:paraId="78FD1118" w14:textId="77777777" w:rsidR="00714CCF" w:rsidRDefault="00714CCF" w:rsidP="00714CCF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นอกพื้นที่ขอกลับมารักษา................................</w:t>
                      </w:r>
                    </w:p>
                    <w:p w14:paraId="1F85C805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อยู่ในความรับผิดชอบ รพ.สต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</w:t>
                      </w:r>
                    </w:p>
                    <w:p w14:paraId="6A573CDC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FC6A3FB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28DA8C6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3F90B6E8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4C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02D1B" wp14:editId="03E448F9">
                <wp:simplePos x="0" y="0"/>
                <wp:positionH relativeFrom="column">
                  <wp:posOffset>3314700</wp:posOffset>
                </wp:positionH>
                <wp:positionV relativeFrom="paragraph">
                  <wp:posOffset>6505575</wp:posOffset>
                </wp:positionV>
                <wp:extent cx="190500" cy="152400"/>
                <wp:effectExtent l="0" t="0" r="19050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6293" id="สี่เหลี่ยมผืนผ้า 31" o:spid="_x0000_s1026" style="position:absolute;margin-left:261pt;margin-top:512.25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" fillcolor="white [3201]" strokecolor="black [3200]" strokeweight="2pt"/>
            </w:pict>
          </mc:Fallback>
        </mc:AlternateContent>
      </w:r>
      <w:r w:rsidRPr="00714C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A055A" wp14:editId="67D01BAC">
                <wp:simplePos x="0" y="0"/>
                <wp:positionH relativeFrom="column">
                  <wp:posOffset>3324225</wp:posOffset>
                </wp:positionH>
                <wp:positionV relativeFrom="paragraph">
                  <wp:posOffset>6743700</wp:posOffset>
                </wp:positionV>
                <wp:extent cx="180975" cy="15240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E9CA" id="สี่เหลี่ยมผืนผ้า 32" o:spid="_x0000_s1026" style="position:absolute;margin-left:261.75pt;margin-top:531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" fillcolor="white [3201]" strokecolor="black [3200]" strokeweight="2pt"/>
            </w:pict>
          </mc:Fallback>
        </mc:AlternateContent>
      </w:r>
      <w:r w:rsidR="00714CCF" w:rsidRPr="00714C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2B0DB" wp14:editId="35C27D90">
                <wp:simplePos x="0" y="0"/>
                <wp:positionH relativeFrom="column">
                  <wp:posOffset>-542925</wp:posOffset>
                </wp:positionH>
                <wp:positionV relativeFrom="paragraph">
                  <wp:posOffset>6724650</wp:posOffset>
                </wp:positionV>
                <wp:extent cx="180975" cy="1524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6EB64" id="สี่เหลี่ยมผืนผ้า 29" o:spid="_x0000_s1026" style="position:absolute;margin-left:-42.75pt;margin-top:529.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" fillcolor="white [3201]" strokecolor="black [3200]" strokeweight="2pt"/>
            </w:pict>
          </mc:Fallback>
        </mc:AlternateContent>
      </w:r>
      <w:r w:rsidR="00714CCF" w:rsidRPr="00714CCF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86B81" wp14:editId="0157BC42">
                <wp:simplePos x="0" y="0"/>
                <wp:positionH relativeFrom="column">
                  <wp:posOffset>-552450</wp:posOffset>
                </wp:positionH>
                <wp:positionV relativeFrom="paragraph">
                  <wp:posOffset>6486525</wp:posOffset>
                </wp:positionV>
                <wp:extent cx="190500" cy="152400"/>
                <wp:effectExtent l="0" t="0" r="19050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6A0A" id="สี่เหลี่ยมผืนผ้า 28" o:spid="_x0000_s1026" style="position:absolute;margin-left:-43.5pt;margin-top:510.7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" fillcolor="white [3201]" strokecolor="black [3200]" strokeweight="2pt"/>
            </w:pict>
          </mc:Fallback>
        </mc:AlternateContent>
      </w:r>
      <w:r w:rsidR="00714CCF" w:rsidRPr="00714CCF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12A1F" wp14:editId="1DDDD345">
                <wp:simplePos x="0" y="0"/>
                <wp:positionH relativeFrom="column">
                  <wp:posOffset>-771525</wp:posOffset>
                </wp:positionH>
                <wp:positionV relativeFrom="paragraph">
                  <wp:posOffset>3705225</wp:posOffset>
                </wp:positionV>
                <wp:extent cx="3467100" cy="3619500"/>
                <wp:effectExtent l="0" t="0" r="19050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9614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82426D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ตียง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...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14:paraId="493B1C2D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.....นาม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ุล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  <w:p w14:paraId="7BB4B63F" w14:textId="77777777" w:rsidR="00714CCF" w:rsidRPr="00354494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ิ่มให้ย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ฟ้าทะลายโจร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1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</w:p>
                          <w:p w14:paraId="5EC08F2A" w14:textId="77777777" w:rsidR="00714CCF" w:rsidRPr="00354494" w:rsidRDefault="00714CCF" w:rsidP="00714CCF">
                            <w:pPr>
                              <w:pStyle w:val="NoSpacing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บ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3544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1C4116E7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ั้งที่ 1 วันที่.................................ผล..............................</w:t>
                            </w:r>
                          </w:p>
                          <w:p w14:paraId="08184AD4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.</w:t>
                            </w:r>
                          </w:p>
                          <w:p w14:paraId="26FB4F41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X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.......ผล.............................</w:t>
                            </w:r>
                          </w:p>
                          <w:p w14:paraId="121C38D9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tected Swab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5FBD9434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บ 10 วัน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lan D/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.........................</w:t>
                            </w:r>
                          </w:p>
                          <w:p w14:paraId="06EB71A6" w14:textId="77777777" w:rsidR="00714CCF" w:rsidRDefault="00714CCF" w:rsidP="00714CCF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ในพื้นที่ รพ.สต.................................................</w:t>
                            </w:r>
                          </w:p>
                          <w:p w14:paraId="1173B038" w14:textId="77777777" w:rsidR="00714CCF" w:rsidRDefault="00714CCF" w:rsidP="00714CCF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นอกพื้นที่ขอกลับมารักษา................................</w:t>
                            </w:r>
                          </w:p>
                          <w:p w14:paraId="1E3C0FB0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อยู่ในความรับผิดชอบ รพ.สต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0132A763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4C2948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7D857FE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1B49064" w14:textId="77777777" w:rsidR="00714CCF" w:rsidRDefault="00714CCF" w:rsidP="00714CC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2A1F" id="สี่เหลี่ยมผืนผ้า 27" o:spid="_x0000_s1029" style="position:absolute;margin-left:-60.75pt;margin-top:291.75pt;width:273pt;height:2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" fillcolor="white [3201]" strokecolor="black [3200]" strokeweight="2pt">
                <v:textbox>
                  <w:txbxContent>
                    <w:p w14:paraId="0C589614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82426D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ตียง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...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</w:p>
                    <w:p w14:paraId="493B1C2D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.....นาม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ุล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  <w:p w14:paraId="7BB4B63F" w14:textId="77777777" w:rsidR="00714CCF" w:rsidRPr="00354494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ิ่มให้ย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ฟ้าทะลายโจร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1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</w:p>
                    <w:p w14:paraId="5EC08F2A" w14:textId="77777777" w:rsidR="00714CCF" w:rsidRPr="00354494" w:rsidRDefault="00714CCF" w:rsidP="00714CCF">
                      <w:pPr>
                        <w:pStyle w:val="NoSpacing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บ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3544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14:paraId="1C4116E7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ั้งที่ 1 วันที่.................................ผล..............................</w:t>
                      </w:r>
                    </w:p>
                    <w:p w14:paraId="08184AD4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.</w:t>
                      </w:r>
                    </w:p>
                    <w:p w14:paraId="26FB4F41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X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.......ผล.............................</w:t>
                      </w:r>
                    </w:p>
                    <w:p w14:paraId="121C38D9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tected Swab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...........................................</w:t>
                      </w:r>
                    </w:p>
                    <w:p w14:paraId="5FBD9434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บ 10 วัน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lan D/C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.........................</w:t>
                      </w:r>
                    </w:p>
                    <w:p w14:paraId="06EB71A6" w14:textId="77777777" w:rsidR="00714CCF" w:rsidRDefault="00714CCF" w:rsidP="00714CCF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ในพื้นที่ รพ.สต.................................................</w:t>
                      </w:r>
                    </w:p>
                    <w:p w14:paraId="1173B038" w14:textId="77777777" w:rsidR="00714CCF" w:rsidRDefault="00714CCF" w:rsidP="00714CCF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นอกพื้นที่ขอกลับมารักษา................................</w:t>
                      </w:r>
                    </w:p>
                    <w:p w14:paraId="1E3C0FB0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อยู่ในความรับผิดชอบ รพ.สต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</w:t>
                      </w:r>
                    </w:p>
                    <w:p w14:paraId="0132A763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4C2948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7D857FE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41B49064" w14:textId="77777777" w:rsidR="00714CCF" w:rsidRDefault="00714CCF" w:rsidP="00714CCF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04D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FDFE6F" wp14:editId="39CE8F71">
                <wp:simplePos x="0" y="0"/>
                <wp:positionH relativeFrom="column">
                  <wp:posOffset>-581025</wp:posOffset>
                </wp:positionH>
                <wp:positionV relativeFrom="paragraph">
                  <wp:posOffset>1785620</wp:posOffset>
                </wp:positionV>
                <wp:extent cx="190500" cy="1524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13B0" id="สี่เหลี่ยมผืนผ้า 13" o:spid="_x0000_s1026" style="position:absolute;margin-left:-45.75pt;margin-top:140.6pt;width:1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" fillcolor="white [3201]" strokecolor="black [3200]" strokeweight="2pt"/>
            </w:pict>
          </mc:Fallback>
        </mc:AlternateContent>
      </w:r>
      <w:r w:rsidR="00B804D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0B3BE9" wp14:editId="31B7B857">
                <wp:simplePos x="0" y="0"/>
                <wp:positionH relativeFrom="column">
                  <wp:posOffset>-571501</wp:posOffset>
                </wp:positionH>
                <wp:positionV relativeFrom="paragraph">
                  <wp:posOffset>2023745</wp:posOffset>
                </wp:positionV>
                <wp:extent cx="180975" cy="15240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4BEA" id="สี่เหลี่ยมผืนผ้า 14" o:spid="_x0000_s1026" style="position:absolute;margin-left:-45pt;margin-top:159.35pt;width:14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" fillcolor="white [3201]" strokecolor="black [3200]" strokeweight="2pt"/>
            </w:pict>
          </mc:Fallback>
        </mc:AlternateContent>
      </w:r>
    </w:p>
    <w:p w14:paraId="2E5CEBD4" w14:textId="77777777" w:rsidR="00491F3B" w:rsidRPr="00B57C63" w:rsidRDefault="00491F3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91F3B" w:rsidRPr="00B57C63" w:rsidSect="00B57C63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49" type="#_x0000_t75" style="width:15.75pt;height:14.25pt;visibility:visible;mso-wrap-style:square" o:bullet="t">
        <v:imagedata r:id="rId2" o:title=""/>
      </v:shape>
    </w:pict>
  </w:numPicBullet>
  <w:abstractNum w:abstractNumId="0" w15:restartNumberingAfterBreak="0">
    <w:nsid w:val="0D941280"/>
    <w:multiLevelType w:val="hybridMultilevel"/>
    <w:tmpl w:val="1632DEBE"/>
    <w:lvl w:ilvl="0" w:tplc="4C94579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2C1"/>
    <w:multiLevelType w:val="hybridMultilevel"/>
    <w:tmpl w:val="95101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613"/>
    <w:multiLevelType w:val="hybridMultilevel"/>
    <w:tmpl w:val="D9E25EB6"/>
    <w:lvl w:ilvl="0" w:tplc="0DC8EE4E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C6847"/>
    <w:multiLevelType w:val="hybridMultilevel"/>
    <w:tmpl w:val="F1607B0E"/>
    <w:lvl w:ilvl="0" w:tplc="CFA0B158">
      <w:start w:val="3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0D046A"/>
    <w:multiLevelType w:val="hybridMultilevel"/>
    <w:tmpl w:val="B7D01A4C"/>
    <w:lvl w:ilvl="0" w:tplc="936C13F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6BD"/>
    <w:multiLevelType w:val="hybridMultilevel"/>
    <w:tmpl w:val="4ABEDE3A"/>
    <w:lvl w:ilvl="0" w:tplc="BC20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685DEA"/>
    <w:multiLevelType w:val="hybridMultilevel"/>
    <w:tmpl w:val="CC4872D6"/>
    <w:lvl w:ilvl="0" w:tplc="7866593C">
      <w:start w:val="1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E9944E8"/>
    <w:multiLevelType w:val="hybridMultilevel"/>
    <w:tmpl w:val="BD7A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5418"/>
    <w:multiLevelType w:val="hybridMultilevel"/>
    <w:tmpl w:val="099A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526C"/>
    <w:multiLevelType w:val="hybridMultilevel"/>
    <w:tmpl w:val="78164E58"/>
    <w:lvl w:ilvl="0" w:tplc="58AE66B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0419"/>
    <w:multiLevelType w:val="hybridMultilevel"/>
    <w:tmpl w:val="2AD4618A"/>
    <w:lvl w:ilvl="0" w:tplc="75CEFAE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51EBA"/>
    <w:multiLevelType w:val="hybridMultilevel"/>
    <w:tmpl w:val="106086BE"/>
    <w:lvl w:ilvl="0" w:tplc="9D4E4F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AD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61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6D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EF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8C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AE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4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68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4F46BD"/>
    <w:multiLevelType w:val="hybridMultilevel"/>
    <w:tmpl w:val="9686FEF8"/>
    <w:lvl w:ilvl="0" w:tplc="B9D252C4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3E"/>
    <w:rsid w:val="0002133C"/>
    <w:rsid w:val="000E4E68"/>
    <w:rsid w:val="00151DA7"/>
    <w:rsid w:val="001968EB"/>
    <w:rsid w:val="0021667E"/>
    <w:rsid w:val="00285A45"/>
    <w:rsid w:val="002E3CC7"/>
    <w:rsid w:val="00312C1D"/>
    <w:rsid w:val="00330856"/>
    <w:rsid w:val="00354494"/>
    <w:rsid w:val="003E2AB0"/>
    <w:rsid w:val="00491F3B"/>
    <w:rsid w:val="00592EBC"/>
    <w:rsid w:val="00683AA2"/>
    <w:rsid w:val="00714CCF"/>
    <w:rsid w:val="0076063E"/>
    <w:rsid w:val="007C42D6"/>
    <w:rsid w:val="007E014A"/>
    <w:rsid w:val="008009D3"/>
    <w:rsid w:val="00882BDD"/>
    <w:rsid w:val="0090009A"/>
    <w:rsid w:val="00915505"/>
    <w:rsid w:val="009B3B83"/>
    <w:rsid w:val="00A3253E"/>
    <w:rsid w:val="00AA41E1"/>
    <w:rsid w:val="00B31A9B"/>
    <w:rsid w:val="00B57C63"/>
    <w:rsid w:val="00B804DD"/>
    <w:rsid w:val="00B94698"/>
    <w:rsid w:val="00C03E84"/>
    <w:rsid w:val="00C35814"/>
    <w:rsid w:val="00C5148D"/>
    <w:rsid w:val="00C81F66"/>
    <w:rsid w:val="00CC39E2"/>
    <w:rsid w:val="00E121C6"/>
    <w:rsid w:val="00E964C4"/>
    <w:rsid w:val="00F1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EB3A"/>
  <w15:docId w15:val="{3C479758-7D94-492B-9C57-AA30E32E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C81F6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F66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F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66"/>
    <w:rPr>
      <w:rFonts w:ascii="Tahoma" w:hAnsi="Tahoma" w:cs="Angsana New"/>
      <w:sz w:val="16"/>
      <w:szCs w:val="20"/>
    </w:rPr>
  </w:style>
  <w:style w:type="numbering" w:customStyle="1" w:styleId="10">
    <w:name w:val="ไม่มีรายการ1"/>
    <w:next w:val="NoList"/>
    <w:uiPriority w:val="99"/>
    <w:semiHidden/>
    <w:unhideWhenUsed/>
    <w:rsid w:val="00C81F66"/>
  </w:style>
  <w:style w:type="paragraph" w:customStyle="1" w:styleId="Default">
    <w:name w:val="Default"/>
    <w:rsid w:val="00C81F6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F66"/>
  </w:style>
  <w:style w:type="paragraph" w:styleId="Footer">
    <w:name w:val="footer"/>
    <w:basedOn w:val="Normal"/>
    <w:link w:val="FooterChar"/>
    <w:uiPriority w:val="99"/>
    <w:unhideWhenUsed/>
    <w:rsid w:val="00C81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F66"/>
  </w:style>
  <w:style w:type="table" w:customStyle="1" w:styleId="2">
    <w:name w:val="เส้นตาราง2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C81F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C81F66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B57C63"/>
    <w:pPr>
      <w:spacing w:after="0" w:line="240" w:lineRule="auto"/>
    </w:pPr>
    <w:rPr>
      <w:rFonts w:ascii="TH SarabunPSK" w:hAnsi="TH SarabunPSK" w:cs="TH SarabunPSK"/>
      <w:color w:val="FF0000"/>
      <w:sz w:val="32"/>
      <w:szCs w:val="32"/>
      <w:u w:val="dotte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338520-29C5-423E-AD6C-1D6686F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ศูนย์บัตร</cp:lastModifiedBy>
  <cp:revision>2</cp:revision>
  <cp:lastPrinted>2021-07-16T03:54:00Z</cp:lastPrinted>
  <dcterms:created xsi:type="dcterms:W3CDTF">2021-07-16T03:57:00Z</dcterms:created>
  <dcterms:modified xsi:type="dcterms:W3CDTF">2021-07-16T03:57:00Z</dcterms:modified>
</cp:coreProperties>
</file>